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9BF">
        <w:rPr>
          <w:noProof/>
          <w:lang w:eastAsia="ru-RU"/>
        </w:rPr>
        <w:drawing>
          <wp:inline distT="0" distB="0" distL="0" distR="0">
            <wp:extent cx="388620" cy="541020"/>
            <wp:effectExtent l="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A" w:rsidRP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E22852" w:rsidRPr="00E22852" w:rsidRDefault="00E22852" w:rsidP="00E22852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E22852" w:rsidRPr="00E22852" w:rsidRDefault="00E22852" w:rsidP="00E2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852" w:rsidRPr="00E22852" w:rsidRDefault="00E22852" w:rsidP="00E2285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07309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 2021 года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7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_</w:t>
      </w:r>
      <w:r w:rsidR="0007309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22852" w:rsidRDefault="00E22852">
      <w:pPr>
        <w:pStyle w:val="ConsPlusTitlePage"/>
      </w:pPr>
    </w:p>
    <w:p w:rsidR="00E22852" w:rsidRDefault="00E22852">
      <w:pPr>
        <w:pStyle w:val="ConsPlusNormal"/>
        <w:jc w:val="both"/>
        <w:outlineLvl w:val="0"/>
      </w:pPr>
    </w:p>
    <w:p w:rsidR="00E22852" w:rsidRPr="00E22852" w:rsidRDefault="00E22852" w:rsidP="00201BAA">
      <w:pPr>
        <w:pStyle w:val="ConsPlusTitle"/>
        <w:tabs>
          <w:tab w:val="left" w:pos="4536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852">
        <w:rPr>
          <w:rFonts w:ascii="Times New Roman" w:hAnsi="Times New Roman" w:cs="Times New Roman"/>
          <w:b w:val="0"/>
          <w:sz w:val="28"/>
          <w:szCs w:val="28"/>
        </w:rPr>
        <w:t xml:space="preserve">О Перечне должностей муниципальной службы Дум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="00201BA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22852">
        <w:rPr>
          <w:rFonts w:ascii="Times New Roman" w:hAnsi="Times New Roman" w:cs="Times New Roman"/>
          <w:b w:val="0"/>
          <w:sz w:val="28"/>
          <w:szCs w:val="28"/>
        </w:rPr>
        <w:t>есовершеннолетних детей</w:t>
      </w:r>
      <w:r w:rsidRPr="00E22852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22852" w:rsidRDefault="00E22852">
      <w:pPr>
        <w:spacing w:after="1"/>
      </w:pPr>
    </w:p>
    <w:p w:rsidR="00E22852" w:rsidRPr="00BA218A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</w:t>
      </w:r>
      <w:hyperlink r:id="rId6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73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2.03.2007 </w:t>
      </w:r>
      <w:hyperlink r:id="rId7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5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3.12.2012 </w:t>
      </w:r>
      <w:hyperlink r:id="rId8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30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BA218A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 постановляю:</w:t>
      </w:r>
    </w:p>
    <w:p w:rsidR="00E22852" w:rsidRPr="00BA218A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BA218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Дум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 к настоящему постановлению.</w:t>
      </w:r>
    </w:p>
    <w:p w:rsidR="00E22852" w:rsidRPr="00BA218A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>2. Признать утратившими силу следующие постановления председателя Думы города Нижневартовска:</w:t>
      </w:r>
    </w:p>
    <w:p w:rsidR="00E22852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 xml:space="preserve">1) от </w:t>
      </w:r>
      <w:r w:rsidR="004971BB">
        <w:rPr>
          <w:rFonts w:ascii="Times New Roman" w:hAnsi="Times New Roman" w:cs="Times New Roman"/>
          <w:sz w:val="28"/>
          <w:szCs w:val="28"/>
        </w:rPr>
        <w:t xml:space="preserve">23.01.2017 №4 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</w:t>
      </w:r>
      <w:r w:rsidR="00BA218A" w:rsidRPr="00BA218A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9915FA" w:rsidRPr="009915FA" w:rsidRDefault="009915FA" w:rsidP="0099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FA">
        <w:rPr>
          <w:rFonts w:ascii="Times New Roman" w:hAnsi="Times New Roman" w:cs="Times New Roman"/>
          <w:sz w:val="28"/>
          <w:szCs w:val="28"/>
        </w:rPr>
        <w:t xml:space="preserve">2) от 20.04.2018 №16 «О внесении </w:t>
      </w:r>
      <w:proofErr w:type="spellStart"/>
      <w:r w:rsidRPr="009915FA">
        <w:rPr>
          <w:rFonts w:ascii="Times New Roman" w:hAnsi="Times New Roman" w:cs="Times New Roman"/>
          <w:sz w:val="28"/>
          <w:szCs w:val="28"/>
        </w:rPr>
        <w:t>изменени</w:t>
      </w:r>
      <w:r w:rsidR="00AE7E4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915FA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 Нижневартовска от 23.0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15F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15FA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BA218A">
        <w:rPr>
          <w:rFonts w:ascii="Times New Roman" w:hAnsi="Times New Roman" w:cs="Times New Roman"/>
          <w:sz w:val="28"/>
          <w:szCs w:val="28"/>
        </w:rPr>
        <w:t>;</w:t>
      </w:r>
    </w:p>
    <w:p w:rsidR="00E22852" w:rsidRPr="00BA218A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10.12.2018 №39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AE7E4D">
        <w:rPr>
          <w:rFonts w:ascii="Times New Roman" w:hAnsi="Times New Roman" w:cs="Times New Roman"/>
          <w:sz w:val="28"/>
          <w:szCs w:val="28"/>
        </w:rPr>
        <w:t>я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18A">
        <w:rPr>
          <w:rFonts w:ascii="Times New Roman" w:hAnsi="Times New Roman" w:cs="Times New Roman"/>
          <w:sz w:val="28"/>
          <w:szCs w:val="28"/>
        </w:rPr>
        <w:t>(с изменениями)»;</w:t>
      </w:r>
    </w:p>
    <w:p w:rsidR="00E22852" w:rsidRPr="00BA218A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08.05.2019 №18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с изменениями)»;</w:t>
      </w:r>
    </w:p>
    <w:p w:rsidR="00E22852" w:rsidRPr="00BA218A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13.09.2019 №31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AE7E4D">
        <w:rPr>
          <w:rFonts w:ascii="Times New Roman" w:hAnsi="Times New Roman" w:cs="Times New Roman"/>
          <w:sz w:val="28"/>
          <w:szCs w:val="28"/>
        </w:rPr>
        <w:t>я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BA218A" w:rsidRPr="00BA218A">
        <w:t xml:space="preserve"> </w:t>
      </w:r>
      <w:r w:rsidR="00BA218A" w:rsidRPr="00BA218A">
        <w:rPr>
          <w:rFonts w:ascii="Times New Roman" w:hAnsi="Times New Roman" w:cs="Times New Roman"/>
          <w:sz w:val="28"/>
          <w:szCs w:val="28"/>
        </w:rPr>
        <w:t>(с изменениями)»;</w:t>
      </w:r>
    </w:p>
    <w:p w:rsidR="00E22852" w:rsidRPr="00BA218A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10.01.2020 №1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</w:t>
      </w:r>
      <w:r w:rsidR="00BA218A" w:rsidRPr="00BA218A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»</w:t>
      </w:r>
      <w:r w:rsidR="00BA218A" w:rsidRPr="00BA218A">
        <w:t xml:space="preserve"> </w:t>
      </w:r>
      <w:r w:rsidR="00BA218A" w:rsidRPr="00BA218A">
        <w:rPr>
          <w:rFonts w:ascii="Times New Roman" w:hAnsi="Times New Roman" w:cs="Times New Roman"/>
          <w:sz w:val="28"/>
          <w:szCs w:val="28"/>
        </w:rPr>
        <w:t>(с изменениями)»;</w:t>
      </w:r>
    </w:p>
    <w:p w:rsidR="00E22852" w:rsidRPr="00BA218A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01.04.2020 №22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AE7E4D">
        <w:rPr>
          <w:rFonts w:ascii="Times New Roman" w:hAnsi="Times New Roman" w:cs="Times New Roman"/>
          <w:sz w:val="28"/>
          <w:szCs w:val="28"/>
        </w:rPr>
        <w:t>я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BA218A" w:rsidRPr="00BA218A">
        <w:t xml:space="preserve"> </w:t>
      </w:r>
      <w:r w:rsidR="00BA218A" w:rsidRPr="00BA218A">
        <w:rPr>
          <w:rFonts w:ascii="Times New Roman" w:hAnsi="Times New Roman" w:cs="Times New Roman"/>
          <w:sz w:val="28"/>
          <w:szCs w:val="28"/>
        </w:rPr>
        <w:t>(с изменениями)»;</w:t>
      </w:r>
    </w:p>
    <w:p w:rsidR="00E22852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28.06.2021 №22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BA218A" w:rsidRPr="00BA218A">
        <w:t xml:space="preserve"> </w:t>
      </w:r>
      <w:r w:rsidR="004971BB">
        <w:rPr>
          <w:rFonts w:ascii="Times New Roman" w:hAnsi="Times New Roman" w:cs="Times New Roman"/>
          <w:sz w:val="28"/>
          <w:szCs w:val="28"/>
        </w:rPr>
        <w:t>(с изменениями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5FA" w:rsidRDefault="009915FA" w:rsidP="0099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т 30.09.2021 №31 «О внесении изменений в постановление председателя Думы города Нижневартовска от 23.01.2017 №4 "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с изменениями)».</w:t>
      </w:r>
    </w:p>
    <w:p w:rsidR="00E22852" w:rsidRPr="00BA218A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4971BB">
        <w:rPr>
          <w:rFonts w:ascii="Times New Roman" w:hAnsi="Times New Roman" w:cs="Times New Roman"/>
          <w:sz w:val="28"/>
          <w:szCs w:val="28"/>
        </w:rPr>
        <w:t xml:space="preserve"> </w:t>
      </w:r>
      <w:r w:rsidR="004971BB" w:rsidRPr="004971BB">
        <w:rPr>
          <w:rFonts w:ascii="Times New Roman" w:hAnsi="Times New Roman" w:cs="Times New Roman"/>
          <w:sz w:val="28"/>
          <w:szCs w:val="28"/>
        </w:rPr>
        <w:t>и применяется к отношениям, возникшим с 08 октября 2021</w:t>
      </w:r>
      <w:r w:rsidR="004971BB">
        <w:rPr>
          <w:rFonts w:ascii="Times New Roman" w:hAnsi="Times New Roman" w:cs="Times New Roman"/>
          <w:sz w:val="28"/>
          <w:szCs w:val="28"/>
        </w:rPr>
        <w:t> </w:t>
      </w:r>
      <w:r w:rsidR="004971BB" w:rsidRPr="004971BB">
        <w:rPr>
          <w:rFonts w:ascii="Times New Roman" w:hAnsi="Times New Roman" w:cs="Times New Roman"/>
          <w:sz w:val="28"/>
          <w:szCs w:val="28"/>
        </w:rPr>
        <w:t>года.</w:t>
      </w:r>
    </w:p>
    <w:p w:rsidR="00E22852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AA" w:rsidRDefault="00201BA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Pr="00E22852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BA2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5FA">
        <w:rPr>
          <w:rFonts w:ascii="Times New Roman" w:hAnsi="Times New Roman" w:cs="Times New Roman"/>
          <w:sz w:val="28"/>
          <w:szCs w:val="28"/>
        </w:rPr>
        <w:t xml:space="preserve">    </w:t>
      </w:r>
      <w:r w:rsidR="00BA218A">
        <w:rPr>
          <w:rFonts w:ascii="Times New Roman" w:hAnsi="Times New Roman" w:cs="Times New Roman"/>
          <w:sz w:val="28"/>
          <w:szCs w:val="28"/>
        </w:rPr>
        <w:t>А.В. Сатинов</w:t>
      </w: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D2B" w:rsidRDefault="00503D2B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D" w:rsidRPr="00125258" w:rsidRDefault="00640BED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52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0BED" w:rsidRPr="00125258" w:rsidRDefault="00640BED" w:rsidP="00640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74800">
        <w:rPr>
          <w:rFonts w:ascii="Times New Roman" w:hAnsi="Times New Roman" w:cs="Times New Roman"/>
          <w:sz w:val="28"/>
          <w:szCs w:val="28"/>
        </w:rPr>
        <w:t xml:space="preserve">    </w:t>
      </w:r>
      <w:r w:rsidRPr="00125258">
        <w:rPr>
          <w:rFonts w:ascii="Times New Roman" w:hAnsi="Times New Roman" w:cs="Times New Roman"/>
          <w:sz w:val="28"/>
          <w:szCs w:val="28"/>
        </w:rPr>
        <w:t>к постановлению председателя</w:t>
      </w:r>
    </w:p>
    <w:p w:rsidR="00640BED" w:rsidRPr="00125258" w:rsidRDefault="00640BED" w:rsidP="00640BED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</w:p>
    <w:p w:rsidR="00640BED" w:rsidRPr="00125258" w:rsidRDefault="00640BED" w:rsidP="00640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74800">
        <w:rPr>
          <w:rFonts w:ascii="Times New Roman" w:hAnsi="Times New Roman" w:cs="Times New Roman"/>
          <w:sz w:val="28"/>
          <w:szCs w:val="28"/>
        </w:rPr>
        <w:t xml:space="preserve">   </w:t>
      </w:r>
      <w:r w:rsidRPr="00125258">
        <w:rPr>
          <w:rFonts w:ascii="Times New Roman" w:hAnsi="Times New Roman" w:cs="Times New Roman"/>
          <w:sz w:val="28"/>
          <w:szCs w:val="28"/>
        </w:rPr>
        <w:t>от _____________ №______</w:t>
      </w: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E22852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8"/>
      <w:bookmarkEnd w:id="1"/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E22852" w:rsidRPr="00E22852" w:rsidRDefault="00E22852" w:rsidP="00E22852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Дум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ED" w:rsidRPr="00125258" w:rsidRDefault="00640BED" w:rsidP="0064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1. Должности муниципальной службы высшей группы, утверждаемые для выполнения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25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258">
        <w:rPr>
          <w:rFonts w:ascii="Times New Roman" w:hAnsi="Times New Roman" w:cs="Times New Roman"/>
          <w:sz w:val="28"/>
          <w:szCs w:val="28"/>
        </w:rPr>
        <w:t>: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руководитель аппарата Думы города.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2. Должности муниципальной службы главной группы, утверждаемые для выполнения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258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258">
        <w:rPr>
          <w:rFonts w:ascii="Times New Roman" w:hAnsi="Times New Roman" w:cs="Times New Roman"/>
          <w:sz w:val="28"/>
          <w:szCs w:val="28"/>
        </w:rPr>
        <w:t xml:space="preserve"> (советник):</w:t>
      </w:r>
    </w:p>
    <w:p w:rsidR="00640BED" w:rsidRPr="00125258" w:rsidRDefault="00640BED" w:rsidP="00EF441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1) помощник председателя Думы города;</w:t>
      </w:r>
    </w:p>
    <w:p w:rsidR="00640BED" w:rsidRPr="00125258" w:rsidRDefault="00640BED" w:rsidP="00EF441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2) советник председателя Думы города;</w:t>
      </w:r>
    </w:p>
    <w:p w:rsidR="00640BED" w:rsidRPr="00125258" w:rsidRDefault="00640BED" w:rsidP="00EF441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3) консультант председателя Думы города.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3. Должности муниципальной службы главной группы, утверждаемые для выполнения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25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258">
        <w:rPr>
          <w:rFonts w:ascii="Times New Roman" w:hAnsi="Times New Roman" w:cs="Times New Roman"/>
          <w:sz w:val="28"/>
          <w:szCs w:val="28"/>
        </w:rPr>
        <w:t>: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1) начальник организационного отдела Думы города;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2) начальник экспертно-правового отдела Думы города;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3) начальник информационного отдела Думы города;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4) начальник службы по учету и отчет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258">
        <w:rPr>
          <w:rFonts w:ascii="Times New Roman" w:hAnsi="Times New Roman" w:cs="Times New Roman"/>
          <w:sz w:val="28"/>
          <w:szCs w:val="28"/>
        </w:rPr>
        <w:t xml:space="preserve"> главный бухгалтер Думы города;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5) начальник отдела по кадрам и наградам Думы города.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4. Должности муниципальной службы ведущей группы, утверждаемые для выполнения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25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258">
        <w:rPr>
          <w:rFonts w:ascii="Times New Roman" w:hAnsi="Times New Roman" w:cs="Times New Roman"/>
          <w:sz w:val="28"/>
          <w:szCs w:val="28"/>
        </w:rPr>
        <w:t>:</w:t>
      </w:r>
    </w:p>
    <w:p w:rsidR="00640BED" w:rsidRPr="00125258" w:rsidRDefault="00EF441B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40BED" w:rsidRPr="00125258">
        <w:rPr>
          <w:rFonts w:ascii="Times New Roman" w:hAnsi="Times New Roman" w:cs="Times New Roman"/>
          <w:sz w:val="28"/>
          <w:szCs w:val="28"/>
        </w:rPr>
        <w:t>специалист-эксперт службы по учету и отчетности Думы города;</w:t>
      </w:r>
    </w:p>
    <w:p w:rsidR="00640BED" w:rsidRPr="00125258" w:rsidRDefault="00EF441B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40BED" w:rsidRPr="00125258">
        <w:rPr>
          <w:rFonts w:ascii="Times New Roman" w:hAnsi="Times New Roman" w:cs="Times New Roman"/>
          <w:sz w:val="28"/>
          <w:szCs w:val="28"/>
        </w:rPr>
        <w:t>специалист-эксперт организационного отдела Думы города;</w:t>
      </w:r>
    </w:p>
    <w:p w:rsidR="00640BED" w:rsidRPr="00125258" w:rsidRDefault="00EF441B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0BED" w:rsidRPr="00125258">
        <w:rPr>
          <w:rFonts w:ascii="Times New Roman" w:hAnsi="Times New Roman" w:cs="Times New Roman"/>
          <w:sz w:val="28"/>
          <w:szCs w:val="28"/>
        </w:rPr>
        <w:t>специалист-эксперт информационного отдела Думы города.</w:t>
      </w:r>
    </w:p>
    <w:p w:rsidR="00640BED" w:rsidRPr="00125258" w:rsidRDefault="00EF441B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40BED" w:rsidRPr="00125258">
        <w:rPr>
          <w:rFonts w:ascii="Times New Roman" w:hAnsi="Times New Roman" w:cs="Times New Roman"/>
          <w:sz w:val="28"/>
          <w:szCs w:val="28"/>
        </w:rPr>
        <w:t xml:space="preserve">. Должности муниципальной службы старшей группы, утверждаемые для выполнения функции </w:t>
      </w:r>
      <w:r w:rsidR="00640BED">
        <w:rPr>
          <w:rFonts w:ascii="Times New Roman" w:hAnsi="Times New Roman" w:cs="Times New Roman"/>
          <w:sz w:val="28"/>
          <w:szCs w:val="28"/>
        </w:rPr>
        <w:t>«</w:t>
      </w:r>
      <w:r w:rsidR="00640BED" w:rsidRPr="00125258">
        <w:rPr>
          <w:rFonts w:ascii="Times New Roman" w:hAnsi="Times New Roman" w:cs="Times New Roman"/>
          <w:sz w:val="28"/>
          <w:szCs w:val="28"/>
        </w:rPr>
        <w:t>специалист</w:t>
      </w:r>
      <w:r w:rsidR="00640BED">
        <w:rPr>
          <w:rFonts w:ascii="Times New Roman" w:hAnsi="Times New Roman" w:cs="Times New Roman"/>
          <w:sz w:val="28"/>
          <w:szCs w:val="28"/>
        </w:rPr>
        <w:t>»</w:t>
      </w:r>
      <w:r w:rsidR="00640BED" w:rsidRPr="00125258">
        <w:rPr>
          <w:rFonts w:ascii="Times New Roman" w:hAnsi="Times New Roman" w:cs="Times New Roman"/>
          <w:sz w:val="28"/>
          <w:szCs w:val="28"/>
        </w:rPr>
        <w:t>: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главный специалист организационного отдела Думы города (ответственный за организацию мероприятий по осуществлению закупок товаров, работ, услуг для обеспечения деятельности Думы города).</w:t>
      </w:r>
    </w:p>
    <w:p w:rsidR="00640BED" w:rsidRPr="00125258" w:rsidRDefault="00640BED" w:rsidP="00640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ED" w:rsidRPr="00125258" w:rsidRDefault="00640BED" w:rsidP="00640BED">
      <w:pPr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64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22852" w:rsidRPr="00E22852" w:rsidSect="00201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7309B"/>
    <w:rsid w:val="00201BAA"/>
    <w:rsid w:val="00281294"/>
    <w:rsid w:val="00383CF8"/>
    <w:rsid w:val="004971BB"/>
    <w:rsid w:val="00503D2B"/>
    <w:rsid w:val="00640BED"/>
    <w:rsid w:val="009915FA"/>
    <w:rsid w:val="00AE7E4D"/>
    <w:rsid w:val="00BA218A"/>
    <w:rsid w:val="00D74800"/>
    <w:rsid w:val="00E22852"/>
    <w:rsid w:val="00E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21E6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FB74098BB41AE24B6850AC7E1E8397259E8CCC3C23358557A89D9EE68032732FB9DC1D15E12AB8DA94787D7FCA58AEC709FF224B7FDEEe6t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5FB74098BB41AE24B6850AC7E1E8397254E3C1C6C03358557A89D9EE68032732FB9DC4D35547F8C1F71ED69AB7A98AFB6C9EF0e3t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FB74098BB41AE24B6850AC7E1E8397254E5C4C7C73358557A89D9EE68032732FB9DC1D35547F8C1F71ED69AB7A98AFB6C9EF0e3tB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5FB74098BB41AE24B69B07D18DBF367757BEC9C6C73C0E0C2C8F8EB138057272BB9B94921A1EA885A31BDE90A2FCDBA13B93F233ABFCEC72C84735eFt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8090-35E3-450D-8DB5-4CC27849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Мешкова Татьяна Васильевна</cp:lastModifiedBy>
  <cp:revision>11</cp:revision>
  <cp:lastPrinted>2021-10-27T09:43:00Z</cp:lastPrinted>
  <dcterms:created xsi:type="dcterms:W3CDTF">2021-10-09T06:45:00Z</dcterms:created>
  <dcterms:modified xsi:type="dcterms:W3CDTF">2021-10-27T09:44:00Z</dcterms:modified>
</cp:coreProperties>
</file>